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2E702BA3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301A3C">
        <w:t>………07/10/2020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3061"/>
      </w:tblGrid>
      <w:tr w:rsidR="00A23691" w14:paraId="76D899C6" w14:textId="77777777" w:rsidTr="0046301B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Ορ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46301B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46488E4" w:rsidR="00DE7F57" w:rsidRPr="00704ABB" w:rsidRDefault="00704ABB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611/20 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9C25282" w:rsidR="00DE7F57" w:rsidRPr="00704ABB" w:rsidRDefault="00704ABB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905/08 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FE45C69" w:rsidR="00DE7F57" w:rsidRPr="006F1691" w:rsidRDefault="00704ABB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3/19 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3C2D6C9E" w:rsidR="00DE7F57" w:rsidRPr="006F1691" w:rsidRDefault="00C9561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6/17   ΓΕΝΙΚΗ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6A759901" w:rsidR="00DE7F57" w:rsidRPr="006F1691" w:rsidRDefault="00C9561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/12 ΠΑΡΑΠΟΜΠΗ</w:t>
            </w:r>
          </w:p>
        </w:tc>
      </w:tr>
      <w:tr w:rsidR="00DE7F57" w14:paraId="6E453505" w14:textId="77777777" w:rsidTr="0046301B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6CB1A80" w14:textId="77777777" w:rsidTr="0046301B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28F83E3" w14:textId="77777777" w:rsidTr="0046301B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8862FAC" w14:textId="77777777" w:rsidTr="0046301B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46301B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46301B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46301B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46301B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46301B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46301B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46301B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</w:pPr>
    </w:p>
    <w:p w14:paraId="173CF834" w14:textId="77777777" w:rsidR="0035757C" w:rsidRDefault="0035757C">
      <w:pPr>
        <w:rPr>
          <w:sz w:val="2"/>
          <w:szCs w:val="2"/>
        </w:rPr>
        <w:sectPr w:rsidR="0035757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C681B16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AF051D">
        <w:t>………07/10/2020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134724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257C8E32" w:rsidR="00121912" w:rsidRPr="00A31C7B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2EDE695B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121912" w14:paraId="27D3CE90" w14:textId="77777777" w:rsidTr="00134724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A4363EA" w:rsidR="00121912" w:rsidRPr="006F1691" w:rsidRDefault="00B3244B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84/13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265CC706" w:rsidR="00121912" w:rsidRPr="006F1691" w:rsidRDefault="00B3244B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20 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CE73FB3" w14:textId="77777777" w:rsidTr="00134724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504C01CD" w:rsidR="00121912" w:rsidRPr="006F1691" w:rsidRDefault="00B3244B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0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4200870F" w14:textId="77777777" w:rsidTr="00134724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798CE7E" w14:textId="77777777" w:rsidTr="00134724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0EEE0066" w:rsidR="00121912" w:rsidRPr="006F1691" w:rsidRDefault="00B3244B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/19  ΠΤΩΧΕΥ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134724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71C7738" w14:textId="77777777" w:rsidTr="00134724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134724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134724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134724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134724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134724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134724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134724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121912" w14:paraId="03BA7B66" w14:textId="77777777" w:rsidTr="00134724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5CDC665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351F47">
        <w:t>07/10/2020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4D361B" w14:paraId="522C95D1" w14:textId="77777777" w:rsidTr="00790929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07A3F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5897DC53" w14:textId="678E8B91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1C83B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D8076E" w14:textId="36BB51B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0636D" w14:textId="3285F77F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0A1A6AF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4D361B" w14:paraId="3E9BD947" w14:textId="77777777" w:rsidTr="00790929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2410D4B" w:rsidR="004D361B" w:rsidRPr="006F1691" w:rsidRDefault="00351F4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1/12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7854E35" w:rsidR="004D361B" w:rsidRPr="006F1691" w:rsidRDefault="00200BC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7/17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19A624E0" w14:textId="77777777" w:rsidTr="00790929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44A7F925" w:rsidR="004D361B" w:rsidRPr="006F1691" w:rsidRDefault="00351F4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57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10161A0E" w:rsidR="004D361B" w:rsidRPr="006F1691" w:rsidRDefault="00200BC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F4D1684" w14:textId="77777777" w:rsidTr="00790929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3942F6E" w14:textId="77777777" w:rsidTr="00790929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B0DE6DD" w:rsidR="004D361B" w:rsidRPr="006F1691" w:rsidRDefault="00351F4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9/20 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8C7F571" w14:textId="77777777" w:rsidTr="00790929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4211ED" w14:textId="77777777" w:rsidTr="00790929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5F5EB81A" w:rsidR="004D361B" w:rsidRPr="006F1691" w:rsidRDefault="00351F4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/20  ΑΝΙΚΑΝΩΝ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ADB9112" w14:textId="77777777" w:rsidTr="00790929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4FC99530" w:rsidR="004D361B" w:rsidRPr="006F1691" w:rsidRDefault="00351F4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E3EF2DF" w14:textId="77777777" w:rsidTr="00790929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5B54035" w14:textId="77777777" w:rsidTr="00790929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8D4B869" w14:textId="77777777" w:rsidTr="00790929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4D59ED45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53458F">
        <w:t>……07/10/2020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4D361B" w14:paraId="43D6B2D4" w14:textId="77777777" w:rsidTr="00387527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0DA10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AA777F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59B71B40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5777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0F315BAE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396E7D1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4F377E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8334F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0FE55D9B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3D7876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4B92E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00810A8F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772CB7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EB257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248C9BC2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0992125A" w14:textId="77777777" w:rsidR="004D361B" w:rsidRPr="006F1691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DF96767" w14:textId="77777777" w:rsidTr="00387527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2C24A6D1" w:rsidR="004D361B" w:rsidRPr="006F1691" w:rsidRDefault="00CD3C5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20/10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15C38F5B" w:rsidR="004D361B" w:rsidRPr="006F1691" w:rsidRDefault="006A30A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/07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46307CD4" w:rsidR="004D361B" w:rsidRPr="006F1691" w:rsidRDefault="00F04D36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7/20 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3411DF4E" w:rsidR="004D361B" w:rsidRPr="006F1691" w:rsidRDefault="002510F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4/07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205C9607" w:rsidR="004D361B" w:rsidRPr="006F1691" w:rsidRDefault="001540A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0/12   ΓΕΝΙΚΗ</w:t>
            </w:r>
          </w:p>
        </w:tc>
      </w:tr>
      <w:tr w:rsidR="004D361B" w14:paraId="7B3B552B" w14:textId="77777777" w:rsidTr="00387527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152073D9" w:rsidR="004D361B" w:rsidRPr="006F1691" w:rsidRDefault="00CD3C5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4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0618ECFC" w:rsidR="004D361B" w:rsidRPr="006F1691" w:rsidRDefault="006A30A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0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46711395" w:rsidR="004D361B" w:rsidRPr="006F1691" w:rsidRDefault="000B7D1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1AF45626" w:rsidR="004D361B" w:rsidRPr="006F1691" w:rsidRDefault="001540A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2/13</w:t>
            </w:r>
          </w:p>
        </w:tc>
      </w:tr>
      <w:tr w:rsidR="004D361B" w14:paraId="31713068" w14:textId="77777777" w:rsidTr="00387527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19091018" w:rsidR="004D361B" w:rsidRPr="006F1691" w:rsidRDefault="00CD3C5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9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054845AF" w:rsidR="004D361B" w:rsidRPr="006F1691" w:rsidRDefault="006A30A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8/1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4D319D38" w:rsidR="004D361B" w:rsidRPr="006F1691" w:rsidRDefault="00F04D36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/19   ΔΑ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2A99ADD9" w:rsidR="004D361B" w:rsidRPr="006F1691" w:rsidRDefault="001540A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1/17</w:t>
            </w:r>
          </w:p>
        </w:tc>
      </w:tr>
      <w:tr w:rsidR="004D361B" w14:paraId="5D009790" w14:textId="77777777" w:rsidTr="00387527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0BBB2E68" w:rsidR="004D361B" w:rsidRPr="006F1691" w:rsidRDefault="00CD3C5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7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40A5FEA6" w:rsidR="004D361B" w:rsidRPr="006F1691" w:rsidRDefault="006A30A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7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B091A5C" w:rsidR="004D361B" w:rsidRPr="006F1691" w:rsidRDefault="000B7D1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5/20 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64AF2097" w:rsidR="004D361B" w:rsidRPr="006F1691" w:rsidRDefault="001540A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6/17</w:t>
            </w:r>
          </w:p>
        </w:tc>
      </w:tr>
      <w:tr w:rsidR="004D361B" w14:paraId="558DA666" w14:textId="77777777" w:rsidTr="00387527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26EFFC69" w:rsidR="004D361B" w:rsidRPr="006F1691" w:rsidRDefault="00CD3C5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6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B27095C" w:rsidR="004D361B" w:rsidRPr="006F1691" w:rsidRDefault="006A30A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2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03693CC6" w:rsidR="004D361B" w:rsidRPr="006F1691" w:rsidRDefault="00F04D36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5/15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2D823AFD" w:rsidR="004D361B" w:rsidRPr="006F1691" w:rsidRDefault="001540A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8/19</w:t>
            </w:r>
          </w:p>
        </w:tc>
      </w:tr>
      <w:tr w:rsidR="004D361B" w14:paraId="0A5958FF" w14:textId="77777777" w:rsidTr="00387527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27453675" w:rsidR="004D361B" w:rsidRPr="006F1691" w:rsidRDefault="000B7D1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/19   ΔΑΟ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4096D96" w14:textId="77777777" w:rsidTr="00387527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5FB31D90" w:rsidR="004D361B" w:rsidRPr="006F1691" w:rsidRDefault="00CD3C5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9/19 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639EED34" w:rsidR="004D361B" w:rsidRPr="006F1691" w:rsidRDefault="006A30A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8/20 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81DD898" w:rsidR="004D361B" w:rsidRPr="006F1691" w:rsidRDefault="001540A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4/20   ΕΤΑΙΡΕΙΑ</w:t>
            </w:r>
          </w:p>
        </w:tc>
      </w:tr>
      <w:tr w:rsidR="004D361B" w14:paraId="2C96B860" w14:textId="77777777" w:rsidTr="00387527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2546E3DF" w:rsidR="004D361B" w:rsidRPr="006F1691" w:rsidRDefault="000B7D1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7/08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489CF06" w14:textId="77777777" w:rsidTr="00387527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581F9D9" w:rsidR="004D361B" w:rsidRPr="006F1691" w:rsidRDefault="00CD3C5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5/11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62FEDB79" w:rsidR="004D361B" w:rsidRPr="006F1691" w:rsidRDefault="006A30A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/08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78F30FB8" w14:textId="77777777" w:rsidTr="00387527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165AE030" w:rsidR="00F53F30" w:rsidRPr="006F1691" w:rsidRDefault="00CD3C5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2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6636AD43" w:rsidR="00F53F30" w:rsidRPr="006F1691" w:rsidRDefault="006A30A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1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6D210AC3" w14:textId="27A6CAB6" w:rsidR="005E0EBB" w:rsidRDefault="005E0EBB">
      <w:pPr>
        <w:rPr>
          <w:sz w:val="2"/>
          <w:szCs w:val="2"/>
        </w:rPr>
      </w:pPr>
    </w:p>
    <w:p w14:paraId="44BB62F0" w14:textId="63CF5B37" w:rsidR="005E0EBB" w:rsidRDefault="005E0EBB">
      <w:pPr>
        <w:rPr>
          <w:sz w:val="2"/>
          <w:szCs w:val="2"/>
        </w:rPr>
      </w:pPr>
    </w:p>
    <w:p w14:paraId="24EB3881" w14:textId="6EE37970" w:rsidR="005E0EBB" w:rsidRDefault="005E0EBB">
      <w:pPr>
        <w:rPr>
          <w:sz w:val="2"/>
          <w:szCs w:val="2"/>
        </w:rPr>
      </w:pPr>
    </w:p>
    <w:p w14:paraId="27B6AFF4" w14:textId="2688FDA2" w:rsidR="005E0EBB" w:rsidRDefault="005E0EBB">
      <w:pPr>
        <w:rPr>
          <w:sz w:val="2"/>
          <w:szCs w:val="2"/>
        </w:rPr>
      </w:pPr>
    </w:p>
    <w:p w14:paraId="7076E918" w14:textId="1CD9353B" w:rsidR="005E0EBB" w:rsidRDefault="005E0EBB">
      <w:pPr>
        <w:rPr>
          <w:sz w:val="2"/>
          <w:szCs w:val="2"/>
        </w:rPr>
      </w:pPr>
    </w:p>
    <w:p w14:paraId="53DBE77B" w14:textId="364C4BBA" w:rsidR="005E0EBB" w:rsidRDefault="005E0EBB">
      <w:pPr>
        <w:rPr>
          <w:sz w:val="2"/>
          <w:szCs w:val="2"/>
        </w:rPr>
      </w:pPr>
    </w:p>
    <w:p w14:paraId="2801E395" w14:textId="6B8489C4" w:rsidR="005E0EBB" w:rsidRDefault="005E0EBB">
      <w:pPr>
        <w:rPr>
          <w:sz w:val="2"/>
          <w:szCs w:val="2"/>
        </w:rPr>
      </w:pPr>
    </w:p>
    <w:p w14:paraId="56A61EB6" w14:textId="3DF5055B" w:rsidR="005E0EBB" w:rsidRDefault="005E0EBB">
      <w:pPr>
        <w:rPr>
          <w:sz w:val="2"/>
          <w:szCs w:val="2"/>
        </w:rPr>
      </w:pPr>
    </w:p>
    <w:p w14:paraId="7BDB5AB5" w14:textId="2933CC1D" w:rsidR="005E0EBB" w:rsidRDefault="005E0EBB">
      <w:pPr>
        <w:rPr>
          <w:sz w:val="2"/>
          <w:szCs w:val="2"/>
        </w:rPr>
      </w:pPr>
    </w:p>
    <w:p w14:paraId="432A3FD7" w14:textId="46DFE3A3" w:rsidR="005E0EBB" w:rsidRDefault="005E0EBB">
      <w:pPr>
        <w:rPr>
          <w:sz w:val="2"/>
          <w:szCs w:val="2"/>
        </w:rPr>
      </w:pPr>
    </w:p>
    <w:p w14:paraId="162CB777" w14:textId="4C86FC23" w:rsidR="005E0EBB" w:rsidRDefault="005E0EBB">
      <w:pPr>
        <w:rPr>
          <w:sz w:val="2"/>
          <w:szCs w:val="2"/>
        </w:rPr>
      </w:pPr>
    </w:p>
    <w:p w14:paraId="7183B57C" w14:textId="64D65007" w:rsidR="005E0EBB" w:rsidRDefault="005E0EBB">
      <w:pPr>
        <w:rPr>
          <w:sz w:val="2"/>
          <w:szCs w:val="2"/>
        </w:rPr>
      </w:pPr>
    </w:p>
    <w:p w14:paraId="0CC911A9" w14:textId="18B73034" w:rsidR="005E0EBB" w:rsidRDefault="005E0EBB">
      <w:pPr>
        <w:rPr>
          <w:sz w:val="2"/>
          <w:szCs w:val="2"/>
        </w:rPr>
      </w:pPr>
    </w:p>
    <w:p w14:paraId="18A1E92F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167B5DB5" w14:textId="238DC7C8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</w:t>
      </w:r>
      <w:r w:rsidR="00FA6BD9">
        <w:t>07/10/2020</w:t>
      </w:r>
    </w:p>
    <w:p w14:paraId="24F3C73F" w14:textId="77777777" w:rsidR="005E0EBB" w:rsidRDefault="005E0EBB" w:rsidP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372F761B" w14:textId="77777777" w:rsidR="005E0EBB" w:rsidRDefault="005E0EBB" w:rsidP="005E0EBB">
      <w:pPr>
        <w:rPr>
          <w:sz w:val="2"/>
          <w:szCs w:val="2"/>
        </w:rPr>
      </w:pPr>
    </w:p>
    <w:p w14:paraId="32D2C8D2" w14:textId="77777777" w:rsidR="005E0EBB" w:rsidRDefault="005E0EBB" w:rsidP="005E0EBB">
      <w:pPr>
        <w:rPr>
          <w:sz w:val="2"/>
          <w:szCs w:val="2"/>
        </w:rPr>
      </w:pPr>
    </w:p>
    <w:p w14:paraId="5B6EE00D" w14:textId="77777777" w:rsidR="005E0EBB" w:rsidRDefault="005E0EBB" w:rsidP="005E0EBB">
      <w:pPr>
        <w:rPr>
          <w:sz w:val="2"/>
          <w:szCs w:val="2"/>
        </w:rPr>
      </w:pPr>
    </w:p>
    <w:p w14:paraId="479642AA" w14:textId="77777777" w:rsidR="005E0EBB" w:rsidRDefault="005E0EBB" w:rsidP="005E0EBB">
      <w:pPr>
        <w:rPr>
          <w:sz w:val="2"/>
          <w:szCs w:val="2"/>
        </w:rPr>
      </w:pPr>
    </w:p>
    <w:p w14:paraId="6A885BD5" w14:textId="77777777" w:rsidR="005E0EBB" w:rsidRDefault="005E0EBB" w:rsidP="005E0EBB">
      <w:pPr>
        <w:rPr>
          <w:sz w:val="2"/>
          <w:szCs w:val="2"/>
        </w:rPr>
      </w:pPr>
    </w:p>
    <w:p w14:paraId="0C37DFAF" w14:textId="77777777" w:rsidR="005E0EBB" w:rsidRDefault="005E0EBB" w:rsidP="005E0EBB">
      <w:pPr>
        <w:rPr>
          <w:sz w:val="2"/>
          <w:szCs w:val="2"/>
        </w:rPr>
      </w:pPr>
    </w:p>
    <w:p w14:paraId="568D063A" w14:textId="77777777" w:rsidR="005E0EBB" w:rsidRDefault="005E0EBB" w:rsidP="005E0EBB">
      <w:pPr>
        <w:rPr>
          <w:sz w:val="2"/>
          <w:szCs w:val="2"/>
        </w:rPr>
      </w:pPr>
    </w:p>
    <w:p w14:paraId="7B34CE1C" w14:textId="77777777" w:rsidR="005E0EBB" w:rsidRDefault="005E0EBB" w:rsidP="005E0EBB">
      <w:pPr>
        <w:rPr>
          <w:sz w:val="2"/>
          <w:szCs w:val="2"/>
        </w:rPr>
      </w:pPr>
    </w:p>
    <w:p w14:paraId="33D40FB8" w14:textId="77777777" w:rsidR="005E0EBB" w:rsidRDefault="005E0EBB" w:rsidP="005E0EBB">
      <w:pPr>
        <w:rPr>
          <w:sz w:val="2"/>
          <w:szCs w:val="2"/>
        </w:rPr>
      </w:pPr>
    </w:p>
    <w:p w14:paraId="696BCFF2" w14:textId="77777777" w:rsidR="005E0EBB" w:rsidRDefault="005E0EBB" w:rsidP="005E0EBB">
      <w:pPr>
        <w:rPr>
          <w:sz w:val="2"/>
          <w:szCs w:val="2"/>
        </w:rPr>
      </w:pPr>
    </w:p>
    <w:p w14:paraId="68156967" w14:textId="77777777" w:rsidR="005E0EBB" w:rsidRDefault="005E0EBB" w:rsidP="005E0EBB">
      <w:pPr>
        <w:rPr>
          <w:sz w:val="2"/>
          <w:szCs w:val="2"/>
        </w:rPr>
      </w:pPr>
    </w:p>
    <w:p w14:paraId="1B5318CE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2A68A461" w14:textId="2619764A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</w:t>
      </w:r>
      <w:r w:rsidR="00FA6BD9">
        <w:t>ΑΛΟΓΟΣ ΟΡΙΣΜΕΝΩΝ ΑΙΤΗΣΕΩΝ ΤΗΝ……</w:t>
      </w:r>
      <w:r>
        <w:t>.</w:t>
      </w:r>
    </w:p>
    <w:p w14:paraId="2111B94B" w14:textId="77777777" w:rsidR="005E0EBB" w:rsidRDefault="005E0EBB" w:rsidP="005E0EBB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1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FA6BD9" w14:paraId="649D9763" w14:textId="77777777" w:rsidTr="00FA6BD9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C0227" w14:textId="77777777" w:rsidR="00FA6BD9" w:rsidRPr="00C109ED" w:rsidRDefault="00FA6BD9" w:rsidP="00FA6BD9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694B66C3" w14:textId="77777777" w:rsidR="00FA6BD9" w:rsidRDefault="00FA6BD9" w:rsidP="00FA6BD9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CB22374" w14:textId="77777777" w:rsidR="00FA6BD9" w:rsidRPr="008C0049" w:rsidRDefault="00FA6BD9" w:rsidP="00FA6BD9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6E019" w14:textId="77777777" w:rsidR="00FA6BD9" w:rsidRDefault="00FA6BD9" w:rsidP="00FA6BD9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07CFF973" w14:textId="77777777" w:rsidR="00FA6BD9" w:rsidRPr="008C0049" w:rsidRDefault="00FA6BD9" w:rsidP="00FA6BD9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50A16680" w14:textId="77777777" w:rsidR="00FA6BD9" w:rsidRPr="006F1691" w:rsidRDefault="00FA6BD9" w:rsidP="00FA6B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61F67" w14:textId="77777777" w:rsidR="00FA6BD9" w:rsidRDefault="00FA6BD9" w:rsidP="00FA6BD9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494FA9A1" w14:textId="77777777" w:rsidR="00FA6BD9" w:rsidRPr="008C0049" w:rsidRDefault="00FA6BD9" w:rsidP="00FA6BD9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102B5EF5" w14:textId="77777777" w:rsidR="00FA6BD9" w:rsidRPr="006F1691" w:rsidRDefault="00FA6BD9" w:rsidP="00FA6B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68BD5" w14:textId="77777777" w:rsidR="00FA6BD9" w:rsidRDefault="00FA6BD9" w:rsidP="00FA6BD9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298F5860" w14:textId="77777777" w:rsidR="00FA6BD9" w:rsidRPr="008C0049" w:rsidRDefault="00FA6BD9" w:rsidP="00FA6BD9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B3E2739" w14:textId="77777777" w:rsidR="00FA6BD9" w:rsidRPr="006F1691" w:rsidRDefault="00FA6BD9" w:rsidP="00FA6B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3B96F" w14:textId="77777777" w:rsidR="00FA6BD9" w:rsidRPr="006F1691" w:rsidRDefault="00FA6BD9" w:rsidP="00FA6BD9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6BD9" w14:paraId="3E1B405D" w14:textId="77777777" w:rsidTr="00FA6BD9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5966C" w14:textId="77777777" w:rsidR="00FA6BD9" w:rsidRPr="006F1691" w:rsidRDefault="00FA6BD9" w:rsidP="00FA6BD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0/12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85E77" w14:textId="77777777" w:rsidR="00FA6BD9" w:rsidRPr="006F1691" w:rsidRDefault="00FA6BD9" w:rsidP="00FA6BD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7/04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CBBAC" w14:textId="77777777" w:rsidR="00FA6BD9" w:rsidRPr="006F1691" w:rsidRDefault="00FA6BD9" w:rsidP="00FA6BD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4/09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8710D" w14:textId="7004B934" w:rsidR="00FA6BD9" w:rsidRPr="006F1691" w:rsidRDefault="00C54A1D" w:rsidP="00FA6BD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3/04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5E913" w14:textId="77777777" w:rsidR="00FA6BD9" w:rsidRPr="006F1691" w:rsidRDefault="00FA6BD9" w:rsidP="00FA6BD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6BD9" w14:paraId="7034C99B" w14:textId="77777777" w:rsidTr="00FA6BD9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10E0C" w14:textId="77777777" w:rsidR="00FA6BD9" w:rsidRPr="006F1691" w:rsidRDefault="00FA6BD9" w:rsidP="00FA6B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4A92B" w14:textId="77777777" w:rsidR="00FA6BD9" w:rsidRPr="006F1691" w:rsidRDefault="00FA6BD9" w:rsidP="00FA6BD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2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AA30D" w14:textId="77777777" w:rsidR="00FA6BD9" w:rsidRPr="006F1691" w:rsidRDefault="00FA6BD9" w:rsidP="00FA6BD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1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DE7B0" w14:textId="0041E7AC" w:rsidR="00FA6BD9" w:rsidRPr="006F1691" w:rsidRDefault="00C54A1D" w:rsidP="00FA6BD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5/08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9E2D19" w14:textId="77777777" w:rsidR="00FA6BD9" w:rsidRPr="006F1691" w:rsidRDefault="00FA6BD9" w:rsidP="00FA6BD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6BD9" w14:paraId="3B917524" w14:textId="77777777" w:rsidTr="00FA6BD9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741FC" w14:textId="77777777" w:rsidR="00FA6BD9" w:rsidRPr="006F1691" w:rsidRDefault="00FA6BD9" w:rsidP="00FA6B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B31FE" w14:textId="77777777" w:rsidR="00FA6BD9" w:rsidRPr="006F1691" w:rsidRDefault="00FA6BD9" w:rsidP="00FA6B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9C81E" w14:textId="77777777" w:rsidR="00FA6BD9" w:rsidRPr="006F1691" w:rsidRDefault="00FA6BD9" w:rsidP="00FA6B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F27D9" w14:textId="7B61549F" w:rsidR="00FA6BD9" w:rsidRPr="006F1691" w:rsidRDefault="00C54A1D" w:rsidP="00FA6BD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9/08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8A0E6" w14:textId="77777777" w:rsidR="00FA6BD9" w:rsidRPr="006F1691" w:rsidRDefault="00FA6BD9" w:rsidP="00FA6BD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6BD9" w14:paraId="18B292B5" w14:textId="77777777" w:rsidTr="00FA6BD9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7BAE5" w14:textId="77777777" w:rsidR="00FA6BD9" w:rsidRPr="006F1691" w:rsidRDefault="00FA6BD9" w:rsidP="00FA6B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9D4B6" w14:textId="77777777" w:rsidR="00FA6BD9" w:rsidRPr="006F1691" w:rsidRDefault="00FA6BD9" w:rsidP="00FA6BD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/13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204B5" w14:textId="77777777" w:rsidR="00FA6BD9" w:rsidRPr="006F1691" w:rsidRDefault="00FA6BD9" w:rsidP="00FA6BD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2/20 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B959A" w14:textId="5FF85F3B" w:rsidR="00FA6BD9" w:rsidRPr="006F1691" w:rsidRDefault="00C54A1D" w:rsidP="00FA6BD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9/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E72CE8" w14:textId="77777777" w:rsidR="00FA6BD9" w:rsidRPr="006F1691" w:rsidRDefault="00FA6BD9" w:rsidP="00FA6BD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6BD9" w14:paraId="5F91F5FB" w14:textId="77777777" w:rsidTr="00FA6BD9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2D5BD" w14:textId="77777777" w:rsidR="00FA6BD9" w:rsidRPr="006F1691" w:rsidRDefault="00FA6BD9" w:rsidP="00FA6B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E7F0B" w14:textId="77777777" w:rsidR="00FA6BD9" w:rsidRPr="006F1691" w:rsidRDefault="00FA6BD9" w:rsidP="00FA6B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C7223" w14:textId="77777777" w:rsidR="00FA6BD9" w:rsidRPr="006F1691" w:rsidRDefault="00FA6BD9" w:rsidP="00FA6B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3517A" w14:textId="566A523E" w:rsidR="00FA6BD9" w:rsidRPr="006F1691" w:rsidRDefault="00C54A1D" w:rsidP="00FA6BD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5/1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987F8" w14:textId="77777777" w:rsidR="00FA6BD9" w:rsidRPr="006F1691" w:rsidRDefault="00FA6BD9" w:rsidP="00FA6BD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6BD9" w14:paraId="4965BA27" w14:textId="77777777" w:rsidTr="00FA6BD9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6838F" w14:textId="77777777" w:rsidR="00FA6BD9" w:rsidRPr="006F1691" w:rsidRDefault="00FA6BD9" w:rsidP="00FA6B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1FBF0" w14:textId="77777777" w:rsidR="00FA6BD9" w:rsidRPr="006F1691" w:rsidRDefault="00FA6BD9" w:rsidP="00FA6B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AEAC0" w14:textId="77777777" w:rsidR="00FA6BD9" w:rsidRPr="006F1691" w:rsidRDefault="00FA6BD9" w:rsidP="00FA6BD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1/15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C82F2" w14:textId="77777777" w:rsidR="00FA6BD9" w:rsidRPr="006F1691" w:rsidRDefault="00FA6BD9" w:rsidP="00FA6B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F8446C" w14:textId="77777777" w:rsidR="00FA6BD9" w:rsidRPr="006F1691" w:rsidRDefault="00FA6BD9" w:rsidP="00FA6BD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6BD9" w14:paraId="1F17A928" w14:textId="77777777" w:rsidTr="00FA6BD9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A3389E" w14:textId="77777777" w:rsidR="00FA6BD9" w:rsidRPr="006F1691" w:rsidRDefault="00FA6BD9" w:rsidP="00FA6B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BFE60F" w14:textId="77777777" w:rsidR="00FA6BD9" w:rsidRPr="006F1691" w:rsidRDefault="00FA6BD9" w:rsidP="00FA6B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E98D0F" w14:textId="77777777" w:rsidR="00FA6BD9" w:rsidRPr="006F1691" w:rsidRDefault="00FA6BD9" w:rsidP="00FA6BD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7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D580D1" w14:textId="47E1FF5F" w:rsidR="00FA6BD9" w:rsidRPr="006F1691" w:rsidRDefault="00C54A1D" w:rsidP="00FA6BD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04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BC23E" w14:textId="77777777" w:rsidR="00FA6BD9" w:rsidRPr="006F1691" w:rsidRDefault="00FA6BD9" w:rsidP="00FA6BD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6BD9" w14:paraId="03CA25B9" w14:textId="77777777" w:rsidTr="00FA6BD9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C114D5" w14:textId="77777777" w:rsidR="00FA6BD9" w:rsidRPr="006F1691" w:rsidRDefault="00FA6BD9" w:rsidP="00FA6B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491D26" w14:textId="77777777" w:rsidR="00FA6BD9" w:rsidRPr="006F1691" w:rsidRDefault="00FA6BD9" w:rsidP="00FA6B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F0189E" w14:textId="77777777" w:rsidR="00FA6BD9" w:rsidRPr="006F1691" w:rsidRDefault="00FA6BD9" w:rsidP="00FA6BD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1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ED28C2" w14:textId="76FA975C" w:rsidR="00FA6BD9" w:rsidRPr="006F1691" w:rsidRDefault="00C54A1D" w:rsidP="00FA6BD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5/1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17FA0" w14:textId="77777777" w:rsidR="00FA6BD9" w:rsidRPr="006F1691" w:rsidRDefault="00FA6BD9" w:rsidP="00FA6BD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6BD9" w14:paraId="171B1A10" w14:textId="77777777" w:rsidTr="00FA6BD9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15E2C6" w14:textId="77777777" w:rsidR="00FA6BD9" w:rsidRPr="006F1691" w:rsidRDefault="00FA6BD9" w:rsidP="00FA6B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A9CB74" w14:textId="77777777" w:rsidR="00FA6BD9" w:rsidRPr="006F1691" w:rsidRDefault="00FA6BD9" w:rsidP="00FA6B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EEEEFE" w14:textId="77777777" w:rsidR="00FA6BD9" w:rsidRPr="006F1691" w:rsidRDefault="00FA6BD9" w:rsidP="00FA6BD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5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53558D" w14:textId="068D896E" w:rsidR="00FA6BD9" w:rsidRPr="006F1691" w:rsidRDefault="00C54A1D" w:rsidP="00FA6BD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9/1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5BC72" w14:textId="77777777" w:rsidR="00FA6BD9" w:rsidRPr="006F1691" w:rsidRDefault="00FA6BD9" w:rsidP="00FA6BD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6BD9" w14:paraId="257D1D2C" w14:textId="77777777" w:rsidTr="00FA6BD9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C39795" w14:textId="77777777" w:rsidR="00FA6BD9" w:rsidRPr="006F1691" w:rsidRDefault="00FA6BD9" w:rsidP="00FA6B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9AD259" w14:textId="77777777" w:rsidR="00FA6BD9" w:rsidRPr="006F1691" w:rsidRDefault="00FA6BD9" w:rsidP="00FA6B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4620B" w14:textId="77777777" w:rsidR="00FA6BD9" w:rsidRPr="006F1691" w:rsidRDefault="00FA6BD9" w:rsidP="00FA6B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B2254D" w14:textId="77777777" w:rsidR="00FA6BD9" w:rsidRPr="006F1691" w:rsidRDefault="00FA6BD9" w:rsidP="00FA6B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DC4A1" w14:textId="77777777" w:rsidR="00FA6BD9" w:rsidRPr="006F1691" w:rsidRDefault="00FA6BD9" w:rsidP="00FA6BD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5BA2E" w14:textId="77777777" w:rsidR="009A5FA0" w:rsidRDefault="009A5FA0" w:rsidP="00F47CFC">
      <w:r>
        <w:separator/>
      </w:r>
    </w:p>
  </w:endnote>
  <w:endnote w:type="continuationSeparator" w:id="0">
    <w:p w14:paraId="405CF6B0" w14:textId="77777777" w:rsidR="009A5FA0" w:rsidRDefault="009A5FA0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3E945" w14:textId="77777777" w:rsidR="009A5FA0" w:rsidRDefault="009A5FA0"/>
  </w:footnote>
  <w:footnote w:type="continuationSeparator" w:id="0">
    <w:p w14:paraId="05C781E0" w14:textId="77777777" w:rsidR="009A5FA0" w:rsidRDefault="009A5FA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B16CC"/>
    <w:rsid w:val="000B36FD"/>
    <w:rsid w:val="000B7D14"/>
    <w:rsid w:val="000D1A38"/>
    <w:rsid w:val="00101237"/>
    <w:rsid w:val="00113775"/>
    <w:rsid w:val="00121912"/>
    <w:rsid w:val="00134724"/>
    <w:rsid w:val="001540AE"/>
    <w:rsid w:val="001C5D14"/>
    <w:rsid w:val="001D21E7"/>
    <w:rsid w:val="00200BCF"/>
    <w:rsid w:val="00207D1F"/>
    <w:rsid w:val="0021583B"/>
    <w:rsid w:val="00226817"/>
    <w:rsid w:val="002311AD"/>
    <w:rsid w:val="00233EE4"/>
    <w:rsid w:val="002417D5"/>
    <w:rsid w:val="002510FC"/>
    <w:rsid w:val="002D29C9"/>
    <w:rsid w:val="002D4807"/>
    <w:rsid w:val="002E4389"/>
    <w:rsid w:val="00301A3C"/>
    <w:rsid w:val="0032539A"/>
    <w:rsid w:val="00351F47"/>
    <w:rsid w:val="0035393F"/>
    <w:rsid w:val="0035757C"/>
    <w:rsid w:val="003829A6"/>
    <w:rsid w:val="00387527"/>
    <w:rsid w:val="00422AA5"/>
    <w:rsid w:val="00431448"/>
    <w:rsid w:val="0044637E"/>
    <w:rsid w:val="0046301B"/>
    <w:rsid w:val="004A0A86"/>
    <w:rsid w:val="004D361B"/>
    <w:rsid w:val="005020C0"/>
    <w:rsid w:val="00505D11"/>
    <w:rsid w:val="0053458F"/>
    <w:rsid w:val="00536359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1EFF"/>
    <w:rsid w:val="006664FB"/>
    <w:rsid w:val="0069734F"/>
    <w:rsid w:val="006A30AA"/>
    <w:rsid w:val="006A412A"/>
    <w:rsid w:val="006B7EE3"/>
    <w:rsid w:val="006C47CB"/>
    <w:rsid w:val="006F1691"/>
    <w:rsid w:val="006F596D"/>
    <w:rsid w:val="00704ABB"/>
    <w:rsid w:val="00790929"/>
    <w:rsid w:val="007D1D1A"/>
    <w:rsid w:val="008115D1"/>
    <w:rsid w:val="00851A9D"/>
    <w:rsid w:val="008C0049"/>
    <w:rsid w:val="008C32E0"/>
    <w:rsid w:val="008C5307"/>
    <w:rsid w:val="008F3C8D"/>
    <w:rsid w:val="0090071E"/>
    <w:rsid w:val="0097184E"/>
    <w:rsid w:val="009A5FA0"/>
    <w:rsid w:val="009D4CC4"/>
    <w:rsid w:val="009D5245"/>
    <w:rsid w:val="009F244D"/>
    <w:rsid w:val="00A23691"/>
    <w:rsid w:val="00A252BE"/>
    <w:rsid w:val="00A31C7B"/>
    <w:rsid w:val="00A72E70"/>
    <w:rsid w:val="00A86B22"/>
    <w:rsid w:val="00AD0449"/>
    <w:rsid w:val="00AE05ED"/>
    <w:rsid w:val="00AF051D"/>
    <w:rsid w:val="00B042D2"/>
    <w:rsid w:val="00B172ED"/>
    <w:rsid w:val="00B26614"/>
    <w:rsid w:val="00B3244B"/>
    <w:rsid w:val="00B40AF7"/>
    <w:rsid w:val="00BF4694"/>
    <w:rsid w:val="00C109ED"/>
    <w:rsid w:val="00C54A1D"/>
    <w:rsid w:val="00C677B9"/>
    <w:rsid w:val="00C903B5"/>
    <w:rsid w:val="00C91EF5"/>
    <w:rsid w:val="00C95612"/>
    <w:rsid w:val="00CD3C5E"/>
    <w:rsid w:val="00D44A51"/>
    <w:rsid w:val="00D67F2E"/>
    <w:rsid w:val="00D9515B"/>
    <w:rsid w:val="00DB281B"/>
    <w:rsid w:val="00DD1164"/>
    <w:rsid w:val="00DE7F57"/>
    <w:rsid w:val="00E0675D"/>
    <w:rsid w:val="00E42A1F"/>
    <w:rsid w:val="00E51E3A"/>
    <w:rsid w:val="00EA1FED"/>
    <w:rsid w:val="00ED4F13"/>
    <w:rsid w:val="00F04D36"/>
    <w:rsid w:val="00F27612"/>
    <w:rsid w:val="00F3114C"/>
    <w:rsid w:val="00F32871"/>
    <w:rsid w:val="00F47CFC"/>
    <w:rsid w:val="00F53F30"/>
    <w:rsid w:val="00F5505B"/>
    <w:rsid w:val="00F8572A"/>
    <w:rsid w:val="00FA6BD9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5FE45BB9-849F-428C-8875-5BF63F1C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57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CD6E-7EFF-4915-B5B7-BB18CB64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ana Charalambous</cp:lastModifiedBy>
  <cp:revision>2</cp:revision>
  <cp:lastPrinted>2020-09-28T11:43:00Z</cp:lastPrinted>
  <dcterms:created xsi:type="dcterms:W3CDTF">2020-09-30T13:17:00Z</dcterms:created>
  <dcterms:modified xsi:type="dcterms:W3CDTF">2020-09-30T13:17:00Z</dcterms:modified>
</cp:coreProperties>
</file>